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D02AE0">
        <w:rPr>
          <w:b/>
          <w:color w:val="000000"/>
          <w:sz w:val="32"/>
          <w:szCs w:val="32"/>
        </w:rPr>
        <w:t>115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976D5">
        <w:rPr>
          <w:b/>
          <w:color w:val="000000"/>
          <w:sz w:val="32"/>
          <w:szCs w:val="32"/>
        </w:rPr>
        <w:t>7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D02AE0">
              <w:rPr>
                <w:b/>
              </w:rPr>
              <w:t>115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0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8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95570">
              <w:rPr>
                <w:szCs w:val="28"/>
              </w:rPr>
              <w:t>0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ED026F">
        <w:rPr>
          <w:b/>
        </w:rPr>
        <w:t>1</w:t>
      </w:r>
      <w:r w:rsidR="00D02AE0">
        <w:rPr>
          <w:b/>
        </w:rPr>
        <w:t>15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="007A1CC2">
        <w:t>строй</w:t>
      </w:r>
      <w:proofErr w:type="spellEnd"/>
      <w:r w:rsidR="007A1CC2">
        <w:t xml:space="preserve">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D02AE0">
        <w:t>115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Pr="00870549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F824D1" w:rsidRDefault="009F5655" w:rsidP="00E13796">
      <w:pPr>
        <w:ind w:left="-567" w:firstLine="567"/>
        <w:jc w:val="both"/>
      </w:pPr>
      <w:r w:rsidRPr="009F5655">
        <w:t>Имущественный комплекс, состоящий из 25 объектов недвижимого имущества, в том числе 10 зданий и 14 сооружений и земельный участок, а также 16 единиц движимого имущества, расположенные по адресу: Иркутская область, г. Нижнеудинск, ул. Транспортная, д. 35</w:t>
      </w:r>
      <w:r w:rsidR="00ED026F" w:rsidRPr="00ED026F">
        <w:t>.</w:t>
      </w:r>
      <w:r w:rsidR="00E13796" w:rsidRPr="00E13796">
        <w:t xml:space="preserve"> </w:t>
      </w:r>
      <w:r w:rsidRPr="009F5655">
        <w:t xml:space="preserve">Начальная цена торгов в размере не менее </w:t>
      </w:r>
      <w:r w:rsidR="005D6B99" w:rsidRPr="005D6B99">
        <w:t>15 713</w:t>
      </w:r>
      <w:r w:rsidR="005D6B99">
        <w:t> </w:t>
      </w:r>
      <w:r w:rsidR="005D6B99" w:rsidRPr="005D6B99">
        <w:t>303</w:t>
      </w:r>
      <w:r w:rsidR="005D6B99">
        <w:t xml:space="preserve"> </w:t>
      </w:r>
      <w:r w:rsidR="005D6B99" w:rsidRPr="005D6B99">
        <w:t>(пятнадцать миллионов семьсот тринадцать тысяч триста три) руб. 10 коп</w:t>
      </w:r>
      <w:proofErr w:type="gramStart"/>
      <w:r w:rsidR="005D6B99" w:rsidRPr="005D6B99">
        <w:t>.</w:t>
      </w:r>
      <w:proofErr w:type="gramEnd"/>
      <w:r w:rsidR="005D6B99" w:rsidRPr="005D6B99">
        <w:t xml:space="preserve"> </w:t>
      </w:r>
      <w:proofErr w:type="gramStart"/>
      <w:r w:rsidR="005D6B99" w:rsidRPr="005D6B99">
        <w:t>с</w:t>
      </w:r>
      <w:proofErr w:type="gramEnd"/>
      <w:r w:rsidR="005D6B99" w:rsidRPr="005D6B99">
        <w:t xml:space="preserve"> учетом НДС</w:t>
      </w:r>
      <w:r w:rsidR="00E13796">
        <w:t>.</w:t>
      </w:r>
    </w:p>
    <w:p w:rsidR="00E13796" w:rsidRPr="00636C29" w:rsidRDefault="00E13796" w:rsidP="00E13796">
      <w:pPr>
        <w:ind w:left="-567" w:firstLine="567"/>
        <w:jc w:val="both"/>
        <w:rPr>
          <w:sz w:val="14"/>
          <w:szCs w:val="1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3"/>
        <w:gridCol w:w="6804"/>
        <w:gridCol w:w="1133"/>
        <w:gridCol w:w="1240"/>
      </w:tblGrid>
      <w:tr w:rsidR="009F5655" w:rsidRPr="009F5655" w:rsidTr="00636C29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5655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5655"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5655"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9F5655"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9F5655"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9F5655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F5655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9F5655"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9F5655"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9F5655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5655">
              <w:rPr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 xml:space="preserve">Здание гаража /новое/, назначение: нежилое, 1 - этажное, инв. № 25:424:001:003411900:0005, 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. А10, кадастровый (или условный) номер: 38:37:020405:003:25:424:001:003411900:00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896,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АГ 663721 от 24.10.2007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 xml:space="preserve">Здание гаража /старое/, назначение: нежилое, 1 - этажное, инв. № 25:424:001:003411900:0007, 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. А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>6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, кадастровый (или условный) номер: 38:37:020405:003:25:424:001:003411900:00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443,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АГ 663725 от 24.10.2007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 xml:space="preserve">Здание кладовой, назначение: нежилое, 1 - этажное, инв. № 25:424:001:003411900:0008, 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. А5, кадастровый (или условный) номер: 38:37:020405:003:25:424:001:003411900:000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187,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АГ 663724 от 24.10.2007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 xml:space="preserve">Здание котельной, назначение: нежилое, 1 - этажное, инв. № 25:424:001:003411900:0006, 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. А8, кадастровый (или условный) номер: 38:37:020405:003:25:424:001:003411900:00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408,2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АГ 663723 от 24.10.2007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 xml:space="preserve">Здание проходной, назначение: нежилое, 1 - этажное, инв. № 25:424:001:003411900:0001, 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. А, кадастровый (или условный) номер: 38:37:020405:003:25:424:001:003411900:00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18,2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АГ 663726 от 24.10.2007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 xml:space="preserve">Здание склада мазута, назначение: нежилое, 1 - этажное, инв. № 25:424:001:003411900:0010, 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. А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>9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, кадастровый (или условный) номер: 38:37:020405:003:25:424:001:003411900:00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113,2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АГ 663722 от 24.10.2007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 xml:space="preserve">Здание производственного цеха, назначение: нежилое, 2 - этажное, инв. № 25:424:001:003411900:0004, 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. А3 А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, кадастровый (или условный) номер: 38:37:020405:003:25:424:001:003411900:00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4583,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АГ 663719 от 24.10.2007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 xml:space="preserve">Здание санитарно-бытового корпуса, здание пристрой проходная, назначение: нежилое, 2 - этажное, инв. № 25:424:001:003411900:0002, 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. А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 xml:space="preserve"> А2, кадастровый (или условный) номер: 38:37:020405:003:25:424:001:003411900:000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777,8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АГ 663720 от 24.10.2007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Склад готовой продукции, назначение: сооружение,  инв. № 25:424:001:003411900:0018, лит. А13, кадастровый (или условный) номер: 38:37:020405:003:25:424:001:003411900:0018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1028,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АГ 663735 от 24.10.2007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 xml:space="preserve">Здание топливозаправочного пункта с оборудованием,  назначение: нежилое, 1 - этажное, инв. № 25:424:001:003411900:0009, 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. А11, кадастровый (или условный) номер: 38:37:020405:003:25:424:001:003411900:00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9,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АГ 663728 от 24.10.2007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 xml:space="preserve">Пруд накопитель для 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>очистных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, назначение: сооружение,  инв. № 25:424:001:003411900:0014, лит. А12, кадастровый (или условный) номер: 38:37:020405:003:25:424:001:003411900:001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48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АГ 663736 от 24.10.2007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 xml:space="preserve">Производственно-асфальтовая дорога, назначение: сооружение,  инв. № 25:424:001:003411900:0020, 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. Г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, кадастровый (или условный) номер: 38:37:020405:003:25:424:001:003411900: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2150,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АГ 663734 от 24.10.2007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 xml:space="preserve">Лоток </w:t>
            </w:r>
            <w:proofErr w:type="spellStart"/>
            <w:r w:rsidRPr="009F5655">
              <w:rPr>
                <w:color w:val="000000"/>
                <w:sz w:val="16"/>
                <w:szCs w:val="16"/>
              </w:rPr>
              <w:t>маслосборочный</w:t>
            </w:r>
            <w:proofErr w:type="spellEnd"/>
            <w:r w:rsidRPr="009F5655">
              <w:rPr>
                <w:color w:val="000000"/>
                <w:sz w:val="16"/>
                <w:szCs w:val="16"/>
              </w:rPr>
              <w:t>, назначение: сооружение,  инв. № 25:424:001:003411900:0015, лит. Г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, кадастровый (или условный) номер: 38:37:020405:003:25:424:001:003411900:001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АГ 663729 от 24.10.2007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 xml:space="preserve">Подкрановые пути, назначение: сооружение,  инв. № 25:424:001:003411900:0011, 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. А14, кадастровый (или условный) номер: 38:37:020405:003:25:424:001:003411900:00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63,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АГ 663730 от 24.10.2007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 xml:space="preserve">Бункер 917 100 </w:t>
            </w:r>
            <w:proofErr w:type="spellStart"/>
            <w:r w:rsidRPr="009F5655">
              <w:rPr>
                <w:color w:val="000000"/>
                <w:sz w:val="16"/>
                <w:szCs w:val="16"/>
              </w:rPr>
              <w:t>пескораздаточный</w:t>
            </w:r>
            <w:proofErr w:type="spellEnd"/>
            <w:r w:rsidRPr="009F5655">
              <w:rPr>
                <w:color w:val="000000"/>
                <w:sz w:val="16"/>
                <w:szCs w:val="16"/>
              </w:rPr>
              <w:t>,  назначение: сооружение,  инв. № 25:424:001:003411900:0016, лит. А15, кадастровый (или условный) номер: 38:37:020405:003:25:424:001:003411900:00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22,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АГ 663731 от 24.10.2007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Внутриплощадочные сети водопровода, назначение: сооружение,  инв. № 25:424:001:003411900:0021, кадастровый (или условный) номер: 38:37:020405:003:25:424:001:003411900:00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АГ 663738 от 24.10.2007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Внутриплощадочные сети связи и сигнализации, назначение: сооружение,  протяженность 0,16650 км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 xml:space="preserve">., 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инв. № 25:424:001:003411900:0026, кадастровый (или условный) номер: 38:37:020405:003:25:424:001:003411900:00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166,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АГ 663739 от 24.10.2007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Внутриплощадочные сети связи и сигнализации, назначение: сооружение,  протяженность 0,045 км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 xml:space="preserve">., 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инв. № 25:424:001:003411900:0025, кадастровый (или условный) номер: 38:37:020405:003:25:424:001:003411900:002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 АГ 663742 от 24.10.2007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 xml:space="preserve">Внутриплощадочные сети теплоснабжения, назначение: нежилое, инв. № 25:424:001:003411900:0022, 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. ХХ, кадастровый (или условный) номер: 38:37:020405:003:25:424:001:003411900:002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241,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АД 677097 от 21.02.2012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Внутриплощадочные сети энергоснабжения, назначение: сооружение, протяженность 0,29264 км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 xml:space="preserve">., 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инв. № 25:424:001:003411900:0023, кадастровый (или условный) номер: 38:37:020405:003:25:424:001:003411900:002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292,6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 АГ 663727 от 24.10.2007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Внутриплощадочные сети энергоснабжения, назначение: сооружение, протяженность 0,035 км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 xml:space="preserve">., 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инв. № 25:424:001:003411900:0024, кадастровый (или условный) номер: 38:37:020405:003:25:424:001:003411900:002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АГ 663740 от 24.10.2007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 xml:space="preserve">Емкость запаса воды, назначение: сооружение,  инв. № 25:424:001:003411900:0012, 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. Г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, кадастровый (или условный) номер: 38:37:020405:003:25:424:001:003411900:00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,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АГ 663737 от 24.10.2007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 xml:space="preserve">Емкость запаса воды, назначение: сооружение,  инв. № 25:424:001:003411900:0013, 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. Г3, кадастровый (или условный) номер: 38:37:020405:003:25:424:001:003411900:00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АГ 663732 от 24.10.2007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 xml:space="preserve">Железобетонная ограда /ограждение завода/, назначение: сооружение,  инв. № 25:424:001:003411900:0019, 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. Г, кадастровый (или условный) номер: 38:37:020405:003:25:424:001:003411900:00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1068,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АГ 663733 от 24.10.2007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Земельный участок, категория земель: земли населенных пунктов, разрешенное использование: для производственной деятельности, кадастровый (или условный) номер: 38:37:020405:0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49 797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 АГ 663743 от 24.10.2007</w:t>
            </w:r>
          </w:p>
        </w:tc>
      </w:tr>
    </w:tbl>
    <w:p w:rsidR="00E13796" w:rsidRDefault="00E13796" w:rsidP="00E13796">
      <w:pPr>
        <w:ind w:left="-567"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0"/>
        <w:gridCol w:w="7401"/>
        <w:gridCol w:w="1589"/>
      </w:tblGrid>
      <w:tr w:rsidR="009F5655" w:rsidRPr="009F5655" w:rsidTr="009F5655">
        <w:trPr>
          <w:trHeight w:val="59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№</w:t>
            </w:r>
          </w:p>
        </w:tc>
        <w:tc>
          <w:tcPr>
            <w:tcW w:w="38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Наименование неотъемлемого имущества (оборудования)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Инвентарный номер</w:t>
            </w:r>
          </w:p>
        </w:tc>
      </w:tr>
      <w:tr w:rsidR="009F5655" w:rsidRPr="009F5655" w:rsidTr="009F5655">
        <w:trPr>
          <w:trHeight w:val="3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right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1</w:t>
            </w:r>
          </w:p>
        </w:tc>
        <w:tc>
          <w:tcPr>
            <w:tcW w:w="3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ДЕАЭРАТОРНАЯ КОЛЛОННА (000011)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14200538</w:t>
            </w:r>
          </w:p>
        </w:tc>
      </w:tr>
      <w:tr w:rsidR="009F5655" w:rsidRPr="009F5655" w:rsidTr="009F5655">
        <w:trPr>
          <w:trHeight w:val="3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right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2</w:t>
            </w:r>
          </w:p>
        </w:tc>
        <w:tc>
          <w:tcPr>
            <w:tcW w:w="3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ДЫМОСОС (2 шт.) (004609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14200575</w:t>
            </w:r>
          </w:p>
        </w:tc>
      </w:tr>
      <w:tr w:rsidR="009F5655" w:rsidRPr="009F5655" w:rsidTr="009F5655">
        <w:trPr>
          <w:trHeight w:val="3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right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3</w:t>
            </w:r>
          </w:p>
        </w:tc>
        <w:tc>
          <w:tcPr>
            <w:tcW w:w="3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КОЛОНКА ЗАПРАВОЧНАЯ (002148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14200474</w:t>
            </w:r>
          </w:p>
        </w:tc>
      </w:tr>
      <w:tr w:rsidR="009F5655" w:rsidRPr="009F5655" w:rsidTr="009F5655">
        <w:trPr>
          <w:trHeight w:val="1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right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4</w:t>
            </w:r>
          </w:p>
        </w:tc>
        <w:tc>
          <w:tcPr>
            <w:tcW w:w="3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КОЛОНКА ТОПЛИВНОРАЗДАТОЧНАЯ НАРА-27 М1С (2 шт.) (004612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14200578</w:t>
            </w:r>
          </w:p>
        </w:tc>
      </w:tr>
      <w:tr w:rsidR="009F5655" w:rsidRPr="009F5655" w:rsidTr="009F5655">
        <w:trPr>
          <w:trHeight w:val="3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right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5</w:t>
            </w:r>
          </w:p>
        </w:tc>
        <w:tc>
          <w:tcPr>
            <w:tcW w:w="3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КОТЕЛ ПАРОВОЙ 76-6.5-14С (000009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14200584</w:t>
            </w:r>
          </w:p>
        </w:tc>
      </w:tr>
      <w:tr w:rsidR="009F5655" w:rsidRPr="009F5655" w:rsidTr="009F5655">
        <w:trPr>
          <w:trHeight w:val="3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right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6</w:t>
            </w:r>
          </w:p>
        </w:tc>
        <w:tc>
          <w:tcPr>
            <w:tcW w:w="3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КРАН  КОЗЛОВОЙ  ГРУЗОПОД  ДО 15  ТН (002140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14200467</w:t>
            </w:r>
          </w:p>
        </w:tc>
      </w:tr>
      <w:tr w:rsidR="009F5655" w:rsidRPr="009F5655" w:rsidTr="009F5655">
        <w:trPr>
          <w:trHeight w:val="3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right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7</w:t>
            </w:r>
          </w:p>
        </w:tc>
        <w:tc>
          <w:tcPr>
            <w:tcW w:w="3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НАСОС К100-65-200а (К90/55а) (18,5 кВт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14002621</w:t>
            </w:r>
          </w:p>
        </w:tc>
      </w:tr>
      <w:tr w:rsidR="009F5655" w:rsidRPr="009F5655" w:rsidTr="009F5655">
        <w:trPr>
          <w:trHeight w:val="35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right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8</w:t>
            </w:r>
          </w:p>
        </w:tc>
        <w:tc>
          <w:tcPr>
            <w:tcW w:w="3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ОБОРУДОВАНИЕ ДЛЯ СУШКИ КИРПИЧА/СЫРЦА/24КАМЕРЫ (002123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14200539</w:t>
            </w:r>
          </w:p>
        </w:tc>
      </w:tr>
      <w:tr w:rsidR="009F5655" w:rsidRPr="009F5655" w:rsidTr="009F5655">
        <w:trPr>
          <w:trHeight w:val="3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right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9</w:t>
            </w:r>
          </w:p>
        </w:tc>
        <w:tc>
          <w:tcPr>
            <w:tcW w:w="3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ОХЛАДИТЕЛЬ  ВЫПОРА  ОВА-2 (000012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14200500</w:t>
            </w:r>
          </w:p>
        </w:tc>
      </w:tr>
      <w:tr w:rsidR="009F5655" w:rsidRPr="009F5655" w:rsidTr="009F5655">
        <w:trPr>
          <w:trHeight w:val="3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right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10</w:t>
            </w:r>
          </w:p>
        </w:tc>
        <w:tc>
          <w:tcPr>
            <w:tcW w:w="3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ПЕЧЬ ОБЖИГА С ФОРСУНКАМИ (002124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14200540</w:t>
            </w:r>
          </w:p>
        </w:tc>
      </w:tr>
      <w:tr w:rsidR="009F5655" w:rsidRPr="009F5655" w:rsidTr="009F5655">
        <w:trPr>
          <w:trHeight w:val="3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right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11</w:t>
            </w:r>
          </w:p>
        </w:tc>
        <w:tc>
          <w:tcPr>
            <w:tcW w:w="3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СЕПАРАТОР Д300 (000019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14200505</w:t>
            </w:r>
          </w:p>
        </w:tc>
      </w:tr>
      <w:tr w:rsidR="009F5655" w:rsidRPr="009F5655" w:rsidTr="009F5655">
        <w:trPr>
          <w:trHeight w:val="3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right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12</w:t>
            </w:r>
          </w:p>
        </w:tc>
        <w:tc>
          <w:tcPr>
            <w:tcW w:w="3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СУШИЛЬНОЕ ОТДЕЛЕНИЕ/КАМЕРЫ/ (002125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14200541</w:t>
            </w:r>
          </w:p>
        </w:tc>
      </w:tr>
      <w:tr w:rsidR="009F5655" w:rsidRPr="009F5655" w:rsidTr="009F5655">
        <w:trPr>
          <w:trHeight w:val="3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right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13</w:t>
            </w:r>
          </w:p>
        </w:tc>
        <w:tc>
          <w:tcPr>
            <w:tcW w:w="3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СУШИЛЬНЫЕ  КАМЕРЫ  /КАЛОРИФЕРЫ/ (002133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14200499</w:t>
            </w:r>
          </w:p>
        </w:tc>
      </w:tr>
      <w:tr w:rsidR="009F5655" w:rsidRPr="009F5655" w:rsidTr="009F5655">
        <w:trPr>
          <w:trHeight w:val="3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right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14</w:t>
            </w:r>
          </w:p>
        </w:tc>
        <w:tc>
          <w:tcPr>
            <w:tcW w:w="3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ТАЛЬ  ЭЛЕКТРИЧЕСКАЯ (002131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14200544</w:t>
            </w:r>
          </w:p>
        </w:tc>
      </w:tr>
      <w:tr w:rsidR="009F5655" w:rsidRPr="009F5655" w:rsidTr="009F5655">
        <w:trPr>
          <w:trHeight w:val="3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right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15</w:t>
            </w:r>
          </w:p>
        </w:tc>
        <w:tc>
          <w:tcPr>
            <w:tcW w:w="3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ЭЛЕКТРО-КРАНБАЛКА  ПОДВЕСНАЯ (004598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14200458</w:t>
            </w:r>
          </w:p>
        </w:tc>
      </w:tr>
      <w:tr w:rsidR="009F5655" w:rsidRPr="009F5655" w:rsidTr="009F5655">
        <w:trPr>
          <w:trHeight w:val="3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right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16</w:t>
            </w:r>
          </w:p>
        </w:tc>
        <w:tc>
          <w:tcPr>
            <w:tcW w:w="3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ЭЛЕКТРО-КРАНБАЛКА ПОДВЕСНАЯ (004597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14200457</w:t>
            </w:r>
          </w:p>
        </w:tc>
      </w:tr>
    </w:tbl>
    <w:p w:rsidR="009F5655" w:rsidRPr="00636C29" w:rsidRDefault="009F5655" w:rsidP="00E13796">
      <w:pPr>
        <w:ind w:left="-567" w:firstLine="567"/>
        <w:jc w:val="both"/>
        <w:rPr>
          <w:sz w:val="14"/>
          <w:szCs w:val="14"/>
        </w:rPr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D02AE0">
        <w:t>115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115</w:t>
      </w:r>
      <w:r w:rsidRPr="004D7828">
        <w:t>,</w:t>
      </w:r>
      <w:r w:rsidR="00743457">
        <w:t xml:space="preserve">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>1.1.</w:t>
      </w:r>
      <w:r w:rsidR="002B261F">
        <w:rPr>
          <w:bCs/>
        </w:rPr>
        <w:t>4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2B261F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2B261F">
        <w:rPr>
          <w:bCs/>
        </w:rPr>
        <w:t xml:space="preserve">6. </w:t>
      </w:r>
      <w:r>
        <w:rPr>
          <w:bCs/>
        </w:rPr>
        <w:t>Аукцион</w:t>
      </w:r>
      <w:r w:rsidRPr="00554041">
        <w:rPr>
          <w:bCs/>
        </w:rPr>
        <w:t xml:space="preserve"> может быть прекращен в любой момент 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lastRenderedPageBreak/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D02AE0">
        <w:t>29</w:t>
      </w:r>
      <w:r w:rsidRPr="005D0C87">
        <w:t xml:space="preserve">» </w:t>
      </w:r>
      <w:r w:rsidR="00D02AE0">
        <w:t>августа</w:t>
      </w:r>
      <w:r w:rsidR="006976D5">
        <w:t xml:space="preserve"> 201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D02AE0">
        <w:t>3</w:t>
      </w:r>
      <w:r w:rsidR="00636C29">
        <w:t>1</w:t>
      </w:r>
      <w:r w:rsidRPr="005D0C87">
        <w:t xml:space="preserve">» </w:t>
      </w:r>
      <w:r w:rsidR="00D02AE0">
        <w:t>августа</w:t>
      </w:r>
      <w:r w:rsidRPr="005D0C87">
        <w:t xml:space="preserve"> 201</w:t>
      </w:r>
      <w:r w:rsidR="006976D5">
        <w:t>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на то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jc w:val="both"/>
      </w:pPr>
    </w:p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2. В случае</w:t>
      </w:r>
      <w:proofErr w:type="gramStart"/>
      <w:r w:rsidRPr="00443E90">
        <w:t>,</w:t>
      </w:r>
      <w:proofErr w:type="gramEnd"/>
      <w:r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 15 (пятнадцати) банковских дней с даты подписания протокола о результатах торгов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17051D">
      <w:pPr>
        <w:pStyle w:val="aa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</w:t>
      </w:r>
      <w:r w:rsidRPr="00443E90">
        <w:lastRenderedPageBreak/>
        <w:t>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 xml:space="preserve">кциона № </w:t>
      </w:r>
      <w:r w:rsidR="00D02AE0">
        <w:rPr>
          <w:b/>
          <w:bCs/>
        </w:rPr>
        <w:t>115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D02AE0">
        <w:rPr>
          <w:b/>
          <w:bCs/>
        </w:rPr>
        <w:t>29</w:t>
      </w:r>
      <w:r w:rsidRPr="002B0541">
        <w:rPr>
          <w:b/>
          <w:bCs/>
        </w:rPr>
        <w:t xml:space="preserve">» </w:t>
      </w:r>
      <w:r w:rsidR="00D02AE0">
        <w:rPr>
          <w:b/>
          <w:bCs/>
        </w:rPr>
        <w:t>августа</w:t>
      </w:r>
      <w:r w:rsidR="006976D5">
        <w:rPr>
          <w:b/>
          <w:bCs/>
        </w:rPr>
        <w:t xml:space="preserve"> 2017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F46FB1" w:rsidRPr="00C23E39" w:rsidRDefault="0017051D" w:rsidP="00F46FB1">
      <w:pPr>
        <w:pStyle w:val="aa"/>
        <w:spacing w:after="0"/>
        <w:ind w:left="-567" w:firstLine="567"/>
        <w:jc w:val="both"/>
        <w:rPr>
          <w:bCs/>
        </w:rPr>
      </w:pPr>
      <w:r w:rsidRPr="00C23E39">
        <w:rPr>
          <w:bCs/>
        </w:rPr>
        <w:t xml:space="preserve">- </w:t>
      </w:r>
      <w:r w:rsidR="00F46FB1" w:rsidRPr="00256D86">
        <w:rPr>
          <w:bCs/>
        </w:rPr>
        <w:t xml:space="preserve">годовую бухгалтерскую (финансовую) отчетность, а именно: бухгалтерские балансы и отчеты о финансовых результатах за последние 3 (три) завершенные отчетные периода (финансовые годы), по результатам которого указанная отчетность представлялась в ИФНС.  Для участников, осуществляющих свою деятельность </w:t>
      </w:r>
      <w:proofErr w:type="gramStart"/>
      <w:r w:rsidR="00F46FB1" w:rsidRPr="00256D86">
        <w:rPr>
          <w:bCs/>
        </w:rPr>
        <w:t>менее отчетных</w:t>
      </w:r>
      <w:proofErr w:type="gramEnd"/>
      <w:r w:rsidR="00F46FB1" w:rsidRPr="00256D86">
        <w:rPr>
          <w:bCs/>
        </w:rPr>
        <w:t xml:space="preserve"> периодов (финансовых лет), по результатам которых бухгалтерская (финансовая) отчетность представлялась в уполномоченные органы – годовую бухгалтерскую (финансовую) отчетность за все завершенные отчетные периоды (финансовые годы), по результатам которых указанная отчетность представлялась участником в ИФНС. При представлении заявки на бумажном носителе копии документов должны быть заверены участником;</w:t>
      </w:r>
    </w:p>
    <w:p w:rsidR="00F46FB1" w:rsidRPr="00C23E39" w:rsidRDefault="00F46FB1" w:rsidP="0017051D">
      <w:pPr>
        <w:pStyle w:val="aa"/>
        <w:spacing w:after="0"/>
        <w:ind w:left="-567" w:firstLine="567"/>
        <w:jc w:val="both"/>
        <w:rPr>
          <w:bCs/>
        </w:rPr>
      </w:pP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>
        <w:rPr>
          <w:bCs/>
        </w:rPr>
        <w:lastRenderedPageBreak/>
        <w:t xml:space="preserve">- </w:t>
      </w:r>
      <w:r w:rsidRPr="007D58FE">
        <w:rPr>
          <w:bCs/>
        </w:rPr>
        <w:t>нотариально заверенную копию паспорта (для физических лиц) (предоставляет каждое</w:t>
      </w:r>
      <w:proofErr w:type="gramEnd"/>
      <w:r w:rsidRPr="007D58FE">
        <w:rPr>
          <w:bCs/>
        </w:rPr>
        <w:t xml:space="preserve">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 xml:space="preserve">Об обществах с ограниченной ответственностью», в ред. от 30.12.2004г.) 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D02AE0">
        <w:rPr>
          <w:rFonts w:ascii="Times New Roman" w:hAnsi="Times New Roman" w:cs="Times New Roman"/>
          <w:sz w:val="24"/>
          <w:szCs w:val="24"/>
        </w:rPr>
        <w:t>115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256D86" w:rsidRDefault="0017051D" w:rsidP="00256D86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256D86" w:rsidRPr="00256D86">
        <w:rPr>
          <w:rFonts w:ascii="Times New Roman" w:hAnsi="Times New Roman" w:cs="Times New Roman"/>
          <w:sz w:val="24"/>
          <w:szCs w:val="24"/>
        </w:rPr>
        <w:t>Заявка с приложениями подается в запечатанном конверте. При предоставлении заявки представитель участника должен иметь паспорт, а также доверенность (Приложение № 4)  на право подачи заявки, подписанную уполномоченным лицом (с приложением документов, подтверждающих полномочия лица, выдавшего доверенность) либо копию протокола/решения о назначении на должность (в случае если документы предоставляет генеральный директор/директор/руководитель).</w:t>
      </w:r>
      <w:bookmarkStart w:id="0" w:name="_GoBack"/>
      <w:bookmarkEnd w:id="0"/>
      <w:r w:rsidR="00256D86" w:rsidRPr="00395B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lastRenderedPageBreak/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843" w:rsidRPr="00580E3C" w:rsidRDefault="00800843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proofErr w:type="gramStart"/>
      <w:r w:rsidRPr="00580E3C">
        <w:rPr>
          <w:bCs/>
          <w:color w:val="000000"/>
        </w:rPr>
        <w:t xml:space="preserve">Все документы, </w:t>
      </w:r>
      <w:r>
        <w:rPr>
          <w:bCs/>
          <w:color w:val="000000"/>
        </w:rPr>
        <w:t>приложенные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 </w:t>
      </w:r>
      <w:r>
        <w:rPr>
          <w:bCs/>
          <w:color w:val="000000"/>
        </w:rPr>
        <w:t>к заявке</w:t>
      </w:r>
      <w:r w:rsidRPr="00580E3C">
        <w:rPr>
          <w:bCs/>
          <w:color w:val="000000"/>
        </w:rPr>
        <w:t xml:space="preserve"> проходят</w:t>
      </w:r>
      <w:proofErr w:type="gramEnd"/>
      <w:r w:rsidRPr="00580E3C">
        <w:rPr>
          <w:bCs/>
          <w:color w:val="000000"/>
        </w:rPr>
        <w:t xml:space="preserve">  экспертную оценку </w:t>
      </w:r>
      <w:r>
        <w:rPr>
          <w:bCs/>
        </w:rPr>
        <w:t>в юридическом управлении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lastRenderedPageBreak/>
        <w:t>Участник, не прошедший регистрацию в установленное время, к участию в аукционе 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1. ни один из Участников не допущен к участию в аукционе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2. в торгах участвовало менее 2 участников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3 победитель торгов уклонился от подписания протокола о результатах торгов, заключения Договора купли-продажи недвижимого имуществ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>. ни один из участников торгов, проводимых в форме аукциона, после троекратного объявления начальной цены лота не поднял карточку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1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5.12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CF0939">
        <w:rPr>
          <w:b/>
          <w:bCs/>
          <w:iCs/>
          <w:color w:val="000000"/>
        </w:rPr>
        <w:t>115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D02AE0">
        <w:rPr>
          <w:color w:val="000000"/>
        </w:rPr>
        <w:t>115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D02AE0">
        <w:t>115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D02AE0">
        <w:t>115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D02AE0">
        <w:rPr>
          <w:b/>
          <w:bCs/>
        </w:rPr>
        <w:t>115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A16819">
        <w:rPr>
          <w:bCs/>
        </w:rPr>
        <w:t>115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AE0" w:rsidRDefault="00D02AE0">
      <w:r>
        <w:separator/>
      </w:r>
    </w:p>
  </w:endnote>
  <w:endnote w:type="continuationSeparator" w:id="0">
    <w:p w:rsidR="00D02AE0" w:rsidRDefault="00D0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AE0" w:rsidRDefault="00D02AE0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02AE0" w:rsidRDefault="00D02AE0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AE0" w:rsidRDefault="00D02AE0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AE0" w:rsidRPr="00BB58B8" w:rsidRDefault="00D02AE0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AE0" w:rsidRDefault="00D02AE0">
    <w:pPr>
      <w:pStyle w:val="a3"/>
      <w:jc w:val="right"/>
    </w:pPr>
  </w:p>
  <w:p w:rsidR="00D02AE0" w:rsidRDefault="00D02AE0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AE0" w:rsidRDefault="00D02AE0">
      <w:r>
        <w:separator/>
      </w:r>
    </w:p>
  </w:footnote>
  <w:footnote w:type="continuationSeparator" w:id="0">
    <w:p w:rsidR="00D02AE0" w:rsidRDefault="00D02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AE0" w:rsidRDefault="00D02A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AE0" w:rsidRPr="004638D0" w:rsidRDefault="00D02AE0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AE0" w:rsidRPr="001B0E87" w:rsidRDefault="00D02AE0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AE0" w:rsidRPr="001B0E87" w:rsidRDefault="00D02AE0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AE0" w:rsidRPr="001B0E87" w:rsidRDefault="00D02AE0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AE0" w:rsidRPr="001B0E87" w:rsidRDefault="00D02AE0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3C18"/>
    <w:rsid w:val="001D47F8"/>
    <w:rsid w:val="001D55F6"/>
    <w:rsid w:val="001D5816"/>
    <w:rsid w:val="001D5ECB"/>
    <w:rsid w:val="001D6E6E"/>
    <w:rsid w:val="001D7513"/>
    <w:rsid w:val="001E06D0"/>
    <w:rsid w:val="001E0D48"/>
    <w:rsid w:val="001E1195"/>
    <w:rsid w:val="001E22A5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6D86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61F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75A1"/>
    <w:rsid w:val="0048792E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D6B99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C5"/>
    <w:rsid w:val="0063120F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7077"/>
    <w:rsid w:val="0071783D"/>
    <w:rsid w:val="00720C13"/>
    <w:rsid w:val="00721B68"/>
    <w:rsid w:val="00723317"/>
    <w:rsid w:val="00724119"/>
    <w:rsid w:val="0072459B"/>
    <w:rsid w:val="00724E99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65CF"/>
    <w:rsid w:val="00A02520"/>
    <w:rsid w:val="00A02D48"/>
    <w:rsid w:val="00A02EC0"/>
    <w:rsid w:val="00A036B5"/>
    <w:rsid w:val="00A0445B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819"/>
    <w:rsid w:val="00A16F39"/>
    <w:rsid w:val="00A20E5B"/>
    <w:rsid w:val="00A21163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7AA"/>
    <w:rsid w:val="00AC32CC"/>
    <w:rsid w:val="00AC3495"/>
    <w:rsid w:val="00AC4361"/>
    <w:rsid w:val="00AC44F9"/>
    <w:rsid w:val="00AC4E78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466B"/>
    <w:rsid w:val="00B4673D"/>
    <w:rsid w:val="00B46DE4"/>
    <w:rsid w:val="00B50669"/>
    <w:rsid w:val="00B5113E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939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2AE0"/>
    <w:rsid w:val="00D03C1B"/>
    <w:rsid w:val="00D03DF3"/>
    <w:rsid w:val="00D04051"/>
    <w:rsid w:val="00D04AAD"/>
    <w:rsid w:val="00D07277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DE7"/>
    <w:rsid w:val="00ED026F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E00D3"/>
    <w:rsid w:val="00EE19FC"/>
    <w:rsid w:val="00EE1B20"/>
    <w:rsid w:val="00EE1DD8"/>
    <w:rsid w:val="00EE2A56"/>
    <w:rsid w:val="00EE2E46"/>
    <w:rsid w:val="00EE32DC"/>
    <w:rsid w:val="00EE33B3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6FB1"/>
    <w:rsid w:val="00F47514"/>
    <w:rsid w:val="00F47C0B"/>
    <w:rsid w:val="00F508F4"/>
    <w:rsid w:val="00F514B3"/>
    <w:rsid w:val="00F529BB"/>
    <w:rsid w:val="00F52B12"/>
    <w:rsid w:val="00F53FFE"/>
    <w:rsid w:val="00F5428E"/>
    <w:rsid w:val="00F54AA1"/>
    <w:rsid w:val="00F57494"/>
    <w:rsid w:val="00F603D4"/>
    <w:rsid w:val="00F6197E"/>
    <w:rsid w:val="00F61CCD"/>
    <w:rsid w:val="00F624AA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A6D"/>
    <w:rsid w:val="00F97FE3"/>
    <w:rsid w:val="00FA0658"/>
    <w:rsid w:val="00FA0939"/>
    <w:rsid w:val="00FA0EF5"/>
    <w:rsid w:val="00FA13D5"/>
    <w:rsid w:val="00FA243C"/>
    <w:rsid w:val="00FA282D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AA28-4CB4-472E-AB7C-CD8619A9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1</Pages>
  <Words>5158</Words>
  <Characters>39914</Characters>
  <Application>Microsoft Office Word</Application>
  <DocSecurity>0</DocSecurity>
  <Lines>332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4983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Шупейкина Зинаида Михайловна</cp:lastModifiedBy>
  <cp:revision>93</cp:revision>
  <cp:lastPrinted>2016-09-12T06:19:00Z</cp:lastPrinted>
  <dcterms:created xsi:type="dcterms:W3CDTF">2016-06-17T11:03:00Z</dcterms:created>
  <dcterms:modified xsi:type="dcterms:W3CDTF">2017-07-26T14:37:00Z</dcterms:modified>
</cp:coreProperties>
</file>